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653559"/>
    <w:p w14:paraId="77A3542E" w14:textId="77777777" w:rsidR="007D7022" w:rsidRPr="00E321ED" w:rsidRDefault="00035D78" w:rsidP="00E321ED">
      <w:pPr>
        <w:pStyle w:val="Subtitle"/>
        <w:framePr w:w="6325" w:h="912" w:wrap="around" w:x="601" w:y="1606" w:anchorLock="1"/>
        <w:spacing w:after="80" w:line="240" w:lineRule="auto"/>
        <w:ind w:left="426"/>
        <w:rPr>
          <w:rFonts w:cstheme="minorHAnsi"/>
          <w:szCs w:val="32"/>
        </w:rPr>
      </w:pPr>
      <w:sdt>
        <w:sdtPr>
          <w:rPr>
            <w:rFonts w:cstheme="minorHAnsi"/>
            <w:szCs w:val="32"/>
          </w:rPr>
          <w:alias w:val="Title"/>
          <w:tag w:val=""/>
          <w:id w:val="-2130540289"/>
          <w:placeholder>
            <w:docPart w:val="63D35814D6584E45A0E2000752A8FD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6055C6">
            <w:rPr>
              <w:rFonts w:cstheme="minorHAnsi"/>
              <w:szCs w:val="32"/>
            </w:rPr>
            <w:t>Professional/General Staff</w:t>
          </w:r>
        </w:sdtContent>
      </w:sdt>
    </w:p>
    <w:p w14:paraId="4FE16517" w14:textId="3AD5942E" w:rsidR="00A04CEA" w:rsidRPr="00E321ED" w:rsidRDefault="00035D78" w:rsidP="00E321ED">
      <w:pPr>
        <w:pStyle w:val="Subtitle"/>
        <w:framePr w:w="6325" w:h="912" w:wrap="around" w:x="601" w:y="1606" w:anchorLock="1"/>
        <w:spacing w:after="80" w:line="240" w:lineRule="auto"/>
        <w:ind w:left="426"/>
        <w:rPr>
          <w:rFonts w:cstheme="minorHAnsi"/>
          <w:szCs w:val="32"/>
        </w:rPr>
      </w:pPr>
      <w:sdt>
        <w:sdtPr>
          <w:rPr>
            <w:rFonts w:cstheme="minorHAnsi"/>
            <w:szCs w:val="32"/>
          </w:rPr>
          <w:alias w:val="Status"/>
          <w:tag w:val=""/>
          <w:id w:val="385917570"/>
          <w:placeholder>
            <w:docPart w:val="4E1E522CCC124AB4A9ADC59E077E40A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EndPr/>
        <w:sdtContent>
          <w:r w:rsidR="00E63355">
            <w:rPr>
              <w:rFonts w:cstheme="minorHAnsi"/>
              <w:szCs w:val="32"/>
            </w:rPr>
            <w:t>Six</w:t>
          </w:r>
          <w:r w:rsidR="006055C6">
            <w:rPr>
              <w:rFonts w:cstheme="minorHAnsi"/>
              <w:szCs w:val="32"/>
            </w:rPr>
            <w:t xml:space="preserve"> Week Objective Setting</w:t>
          </w:r>
        </w:sdtContent>
      </w:sdt>
    </w:p>
    <w:p w14:paraId="14F01147" w14:textId="77777777" w:rsidR="00B62D05" w:rsidRDefault="00B62D05" w:rsidP="00B62D05">
      <w:pPr>
        <w:spacing w:after="80"/>
        <w:rPr>
          <w:rFonts w:cstheme="minorHAnsi"/>
          <w:b/>
          <w:szCs w:val="20"/>
        </w:rPr>
      </w:pPr>
    </w:p>
    <w:p w14:paraId="58D3962D" w14:textId="77777777" w:rsidR="00987C69" w:rsidRPr="00B62D05" w:rsidRDefault="006055C6" w:rsidP="00F00A79">
      <w:pPr>
        <w:spacing w:after="80"/>
        <w:rPr>
          <w:rFonts w:cstheme="minorHAnsi"/>
          <w:b/>
          <w:szCs w:val="20"/>
        </w:rPr>
      </w:pPr>
      <w:r w:rsidRPr="00B62D05">
        <w:rPr>
          <w:rFonts w:cstheme="minorHAnsi"/>
          <w:b/>
          <w:szCs w:val="20"/>
        </w:rPr>
        <w:t>Probation and Performance Management</w:t>
      </w:r>
    </w:p>
    <w:p w14:paraId="48351DD4" w14:textId="05E9AA44" w:rsidR="006055C6" w:rsidRPr="00B62D05" w:rsidRDefault="006055C6" w:rsidP="00F00A79">
      <w:pPr>
        <w:spacing w:after="80"/>
        <w:rPr>
          <w:rFonts w:cstheme="minorHAnsi"/>
          <w:szCs w:val="20"/>
        </w:rPr>
      </w:pPr>
      <w:r w:rsidRPr="00B62D05">
        <w:rPr>
          <w:rFonts w:cstheme="minorHAnsi"/>
          <w:szCs w:val="20"/>
        </w:rPr>
        <w:t xml:space="preserve">Within </w:t>
      </w:r>
      <w:r w:rsidR="00E63355">
        <w:rPr>
          <w:rFonts w:cstheme="minorHAnsi"/>
          <w:szCs w:val="20"/>
        </w:rPr>
        <w:t>six</w:t>
      </w:r>
      <w:r w:rsidRPr="00B62D05">
        <w:rPr>
          <w:rFonts w:cstheme="minorHAnsi"/>
          <w:szCs w:val="20"/>
        </w:rPr>
        <w:t xml:space="preserve"> weeks of an employee commencing a new position, a formal planning session is to be held to review expectations of the new employee’s performance, set personal objectives; and identify resources and activities to meet his/her development needs</w:t>
      </w:r>
      <w:r w:rsidR="00B62D05">
        <w:rPr>
          <w:rFonts w:cstheme="minorHAnsi"/>
          <w:szCs w:val="20"/>
        </w:rPr>
        <w:t>.</w:t>
      </w:r>
    </w:p>
    <w:bookmarkEnd w:id="0"/>
    <w:p w14:paraId="38C633EB" w14:textId="77777777" w:rsidR="00E321ED" w:rsidRPr="00B62D05" w:rsidRDefault="00E321ED" w:rsidP="00B62D05">
      <w:pPr>
        <w:spacing w:after="80"/>
        <w:rPr>
          <w:rFonts w:eastAsiaTheme="majorEastAsia" w:cstheme="minorHAnsi"/>
          <w:i/>
          <w:szCs w:val="20"/>
        </w:rPr>
      </w:pPr>
    </w:p>
    <w:tbl>
      <w:tblPr>
        <w:tblStyle w:val="CSUTableB"/>
        <w:tblpPr w:leftFromText="180" w:rightFromText="180" w:vertAnchor="page" w:horzAnchor="margin" w:tblpY="4711"/>
        <w:tblW w:w="5000" w:type="pct"/>
        <w:tblLook w:val="04A0" w:firstRow="1" w:lastRow="0" w:firstColumn="1" w:lastColumn="0" w:noHBand="0" w:noVBand="1"/>
      </w:tblPr>
      <w:tblGrid>
        <w:gridCol w:w="3119"/>
        <w:gridCol w:w="6627"/>
      </w:tblGrid>
      <w:tr w:rsidR="006055C6" w:rsidRPr="00B62D05" w14:paraId="71AE8B85" w14:textId="77777777" w:rsidTr="005D2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bottom w:val="single" w:sz="4" w:space="0" w:color="F0572A" w:themeColor="accent5"/>
            </w:tcBorders>
          </w:tcPr>
          <w:p w14:paraId="26C29969" w14:textId="0D31D938" w:rsidR="006055C6" w:rsidRPr="00B62D05" w:rsidRDefault="006055C6" w:rsidP="00B62D05">
            <w:pPr>
              <w:spacing w:after="80"/>
              <w:rPr>
                <w:rFonts w:cstheme="minorHAnsi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Appointment </w:t>
            </w:r>
            <w:r w:rsidR="00F00A79">
              <w:rPr>
                <w:rFonts w:cstheme="minorHAnsi"/>
                <w:szCs w:val="20"/>
              </w:rPr>
              <w:t>o</w:t>
            </w:r>
            <w:r w:rsidRPr="00B62D05">
              <w:rPr>
                <w:rFonts w:cstheme="minorHAnsi"/>
                <w:szCs w:val="20"/>
              </w:rPr>
              <w:t>verview</w:t>
            </w:r>
          </w:p>
        </w:tc>
        <w:tc>
          <w:tcPr>
            <w:tcW w:w="3400" w:type="pct"/>
            <w:tcBorders>
              <w:bottom w:val="single" w:sz="4" w:space="0" w:color="F0572A" w:themeColor="accent5"/>
            </w:tcBorders>
          </w:tcPr>
          <w:p w14:paraId="12841F39" w14:textId="77777777" w:rsidR="006055C6" w:rsidRPr="00B62D05" w:rsidRDefault="006055C6" w:rsidP="00B62D05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6055C6" w:rsidRPr="00B62D05" w14:paraId="5862B580" w14:textId="77777777" w:rsidTr="005D24B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top w:val="single" w:sz="4" w:space="0" w:color="F0572A" w:themeColor="accent5"/>
            </w:tcBorders>
          </w:tcPr>
          <w:p w14:paraId="502B67E6" w14:textId="243BDE97" w:rsidR="006055C6" w:rsidRPr="00B62D05" w:rsidRDefault="006055C6" w:rsidP="00B62D05">
            <w:pPr>
              <w:spacing w:after="80"/>
              <w:rPr>
                <w:rFonts w:cstheme="minorHAnsi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Employee </w:t>
            </w:r>
            <w:r w:rsidR="00F00A79">
              <w:rPr>
                <w:rFonts w:cstheme="minorHAnsi"/>
                <w:szCs w:val="20"/>
              </w:rPr>
              <w:t>n</w:t>
            </w:r>
            <w:r w:rsidRPr="00B62D05">
              <w:rPr>
                <w:rFonts w:cstheme="minorHAnsi"/>
                <w:szCs w:val="20"/>
              </w:rPr>
              <w:t>ame</w:t>
            </w:r>
          </w:p>
        </w:tc>
        <w:sdt>
          <w:sdtPr>
            <w:rPr>
              <w:rFonts w:cstheme="minorHAnsi"/>
              <w:szCs w:val="20"/>
            </w:rPr>
            <w:id w:val="119117767"/>
            <w:placeholder>
              <w:docPart w:val="5B62B5CE19E5466697956D286322A3DA"/>
            </w:placeholder>
            <w:showingPlcHdr/>
            <w:text/>
          </w:sdtPr>
          <w:sdtEndPr/>
          <w:sdtContent>
            <w:tc>
              <w:tcPr>
                <w:tcW w:w="3400" w:type="pct"/>
                <w:tcBorders>
                  <w:top w:val="single" w:sz="4" w:space="0" w:color="F0572A" w:themeColor="accent5"/>
                </w:tcBorders>
              </w:tcPr>
              <w:p w14:paraId="2C3DC2B0" w14:textId="77777777" w:rsidR="006055C6" w:rsidRPr="00B62D05" w:rsidRDefault="006055C6" w:rsidP="00B62D05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6055C6" w:rsidRPr="00B62D05" w14:paraId="796E6B26" w14:textId="77777777" w:rsidTr="005D2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DD9C7FD" w14:textId="0247C743" w:rsidR="006055C6" w:rsidRPr="00B62D05" w:rsidRDefault="006055C6" w:rsidP="00B62D05">
            <w:pPr>
              <w:spacing w:after="80"/>
              <w:rPr>
                <w:rFonts w:cstheme="minorHAnsi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Employee </w:t>
            </w:r>
            <w:r w:rsidR="00F00A79">
              <w:rPr>
                <w:rFonts w:cstheme="minorHAnsi"/>
                <w:szCs w:val="20"/>
              </w:rPr>
              <w:t>n</w:t>
            </w:r>
            <w:r w:rsidRPr="00B62D05">
              <w:rPr>
                <w:rFonts w:cstheme="minorHAnsi"/>
                <w:szCs w:val="20"/>
              </w:rPr>
              <w:t>umber</w:t>
            </w:r>
          </w:p>
        </w:tc>
        <w:sdt>
          <w:sdtPr>
            <w:rPr>
              <w:rFonts w:cstheme="minorHAnsi"/>
              <w:szCs w:val="20"/>
            </w:rPr>
            <w:id w:val="-968271979"/>
            <w:placeholder>
              <w:docPart w:val="5B62B5CE19E5466697956D286322A3DA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06DA229C" w14:textId="0DFCCE9D" w:rsidR="006055C6" w:rsidRPr="00B62D05" w:rsidRDefault="00F00A79" w:rsidP="00B62D05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6055C6" w:rsidRPr="00B62D05" w14:paraId="08CE49FA" w14:textId="77777777" w:rsidTr="005D24B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C117EA7" w14:textId="16105117" w:rsidR="006055C6" w:rsidRPr="00B62D05" w:rsidRDefault="006055C6" w:rsidP="00B62D05">
            <w:pPr>
              <w:spacing w:after="80"/>
              <w:rPr>
                <w:rFonts w:cstheme="minorHAnsi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Position </w:t>
            </w:r>
            <w:r w:rsidR="00F00A79">
              <w:rPr>
                <w:rFonts w:cstheme="minorHAnsi"/>
                <w:szCs w:val="20"/>
              </w:rPr>
              <w:t>t</w:t>
            </w:r>
            <w:r w:rsidRPr="00B62D05">
              <w:rPr>
                <w:rFonts w:cstheme="minorHAnsi"/>
                <w:szCs w:val="20"/>
              </w:rPr>
              <w:t>itle</w:t>
            </w:r>
          </w:p>
        </w:tc>
        <w:sdt>
          <w:sdtPr>
            <w:rPr>
              <w:rFonts w:cstheme="minorHAnsi"/>
              <w:szCs w:val="20"/>
            </w:rPr>
            <w:id w:val="1170598255"/>
            <w:placeholder>
              <w:docPart w:val="5B62B5CE19E5466697956D286322A3DA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66348B3B" w14:textId="2D0B5A23" w:rsidR="006055C6" w:rsidRPr="00B62D05" w:rsidRDefault="00F00A79" w:rsidP="00B62D05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6055C6" w:rsidRPr="00B62D05" w14:paraId="14DC5285" w14:textId="77777777" w:rsidTr="005D2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CF8B2BE" w14:textId="40B90B68" w:rsidR="006055C6" w:rsidRPr="00B62D05" w:rsidRDefault="006055C6" w:rsidP="00B62D05">
            <w:pPr>
              <w:spacing w:after="80"/>
              <w:rPr>
                <w:rFonts w:cstheme="minorHAnsi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Division </w:t>
            </w:r>
            <w:r w:rsidR="00F00A79">
              <w:rPr>
                <w:rFonts w:cstheme="minorHAnsi"/>
                <w:szCs w:val="20"/>
              </w:rPr>
              <w:t>or</w:t>
            </w:r>
            <w:r w:rsidRPr="00B62D05">
              <w:rPr>
                <w:rFonts w:cstheme="minorHAnsi"/>
                <w:szCs w:val="20"/>
              </w:rPr>
              <w:t xml:space="preserve"> Faculty</w:t>
            </w:r>
          </w:p>
        </w:tc>
        <w:sdt>
          <w:sdtPr>
            <w:rPr>
              <w:rFonts w:cstheme="minorHAnsi"/>
              <w:szCs w:val="20"/>
            </w:rPr>
            <w:id w:val="1548411708"/>
            <w:placeholder>
              <w:docPart w:val="5B62B5CE19E5466697956D286322A3DA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1BEE0256" w14:textId="04A386A4" w:rsidR="006055C6" w:rsidRPr="00B62D05" w:rsidRDefault="00F00A79" w:rsidP="00B62D05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6055C6" w:rsidRPr="00B62D05" w14:paraId="545A140F" w14:textId="77777777" w:rsidTr="005D24B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3567169" w14:textId="4DA6DA9A" w:rsidR="006055C6" w:rsidRPr="00B62D05" w:rsidRDefault="006055C6" w:rsidP="00B62D05">
            <w:pPr>
              <w:spacing w:after="80"/>
              <w:rPr>
                <w:rFonts w:cstheme="minorHAnsi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Date of </w:t>
            </w:r>
            <w:r w:rsidR="00F00A79">
              <w:rPr>
                <w:rFonts w:cstheme="minorHAnsi"/>
                <w:szCs w:val="20"/>
              </w:rPr>
              <w:t>a</w:t>
            </w:r>
            <w:r w:rsidRPr="00B62D05">
              <w:rPr>
                <w:rFonts w:cstheme="minorHAnsi"/>
                <w:szCs w:val="20"/>
              </w:rPr>
              <w:t>ppointment</w:t>
            </w:r>
          </w:p>
        </w:tc>
        <w:sdt>
          <w:sdtPr>
            <w:rPr>
              <w:rFonts w:cstheme="minorHAnsi"/>
              <w:szCs w:val="20"/>
            </w:rPr>
            <w:id w:val="1439181993"/>
            <w:placeholder>
              <w:docPart w:val="3A0CE58E81624FA0BE7A9FD4384D8C3F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0" w:type="pct"/>
              </w:tcPr>
              <w:p w14:paraId="0649B2B9" w14:textId="6ECB4F29" w:rsidR="006055C6" w:rsidRPr="00B62D05" w:rsidRDefault="006055C6" w:rsidP="00B62D05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 xml:space="preserve">Click here to </w:t>
                </w:r>
                <w:r w:rsidR="00F00A79">
                  <w:rPr>
                    <w:rStyle w:val="PlaceholderText"/>
                    <w:rFonts w:cstheme="minorHAnsi"/>
                    <w:szCs w:val="20"/>
                  </w:rPr>
                  <w:t>s</w:t>
                </w:r>
                <w:r w:rsidR="00F00A79">
                  <w:rPr>
                    <w:rStyle w:val="PlaceholderText"/>
                  </w:rPr>
                  <w:t>elect</w:t>
                </w:r>
                <w:r w:rsidRPr="00B62D05">
                  <w:rPr>
                    <w:rStyle w:val="PlaceholderText"/>
                    <w:rFonts w:cstheme="minorHAnsi"/>
                    <w:szCs w:val="20"/>
                  </w:rPr>
                  <w:t xml:space="preserve"> a date.</w:t>
                </w:r>
              </w:p>
            </w:tc>
          </w:sdtContent>
        </w:sdt>
      </w:tr>
    </w:tbl>
    <w:p w14:paraId="1EC06DC6" w14:textId="77777777" w:rsidR="006055C6" w:rsidRPr="00B62D05" w:rsidRDefault="006055C6" w:rsidP="00B62D05">
      <w:pPr>
        <w:tabs>
          <w:tab w:val="left" w:pos="4320"/>
        </w:tabs>
        <w:spacing w:after="80"/>
        <w:rPr>
          <w:rFonts w:cstheme="minorHAnsi"/>
          <w:b/>
          <w:szCs w:val="20"/>
        </w:rPr>
      </w:pPr>
    </w:p>
    <w:p w14:paraId="5740151A" w14:textId="77777777" w:rsidR="005D24BF" w:rsidRPr="00B62D05" w:rsidRDefault="005D24BF" w:rsidP="00B62D05">
      <w:pPr>
        <w:tabs>
          <w:tab w:val="left" w:pos="4320"/>
        </w:tabs>
        <w:spacing w:after="80"/>
        <w:rPr>
          <w:rFonts w:cstheme="minorHAnsi"/>
          <w:b/>
          <w:szCs w:val="20"/>
        </w:rPr>
      </w:pPr>
    </w:p>
    <w:p w14:paraId="50766DEC" w14:textId="77777777" w:rsidR="006055C6" w:rsidRPr="00B62D05" w:rsidRDefault="003172F4" w:rsidP="00B62D05">
      <w:pPr>
        <w:tabs>
          <w:tab w:val="left" w:pos="4320"/>
        </w:tabs>
        <w:spacing w:after="80"/>
        <w:rPr>
          <w:rFonts w:cstheme="minorHAnsi"/>
          <w:b/>
          <w:szCs w:val="20"/>
        </w:rPr>
      </w:pPr>
      <w:r w:rsidRPr="00B62D05">
        <w:rPr>
          <w:rFonts w:cstheme="minorHAnsi"/>
          <w:b/>
          <w:szCs w:val="20"/>
        </w:rPr>
        <w:t>Information</w:t>
      </w:r>
    </w:p>
    <w:p w14:paraId="6A63CAA7" w14:textId="77777777" w:rsidR="006055C6" w:rsidRPr="00B62D05" w:rsidRDefault="006055C6" w:rsidP="00F00A79">
      <w:pPr>
        <w:pStyle w:val="ListParagraph"/>
        <w:numPr>
          <w:ilvl w:val="0"/>
          <w:numId w:val="15"/>
        </w:numPr>
        <w:tabs>
          <w:tab w:val="left" w:pos="4320"/>
        </w:tabs>
        <w:spacing w:after="80"/>
        <w:contextualSpacing w:val="0"/>
        <w:rPr>
          <w:rFonts w:cstheme="minorHAnsi"/>
          <w:szCs w:val="20"/>
        </w:rPr>
      </w:pPr>
      <w:r w:rsidRPr="00B62D05">
        <w:rPr>
          <w:rFonts w:cstheme="minorHAnsi"/>
          <w:szCs w:val="20"/>
        </w:rPr>
        <w:t>Review the expectations and requirements of the role and agree on the employee’s current performance in relation to these expectations.</w:t>
      </w:r>
    </w:p>
    <w:p w14:paraId="1162534B" w14:textId="77777777" w:rsidR="006055C6" w:rsidRPr="00B62D05" w:rsidRDefault="006055C6" w:rsidP="00F00A79">
      <w:pPr>
        <w:pStyle w:val="ListParagraph"/>
        <w:widowControl w:val="0"/>
        <w:numPr>
          <w:ilvl w:val="0"/>
          <w:numId w:val="15"/>
        </w:numPr>
        <w:spacing w:after="80"/>
        <w:contextualSpacing w:val="0"/>
        <w:rPr>
          <w:rFonts w:cstheme="minorHAnsi"/>
          <w:szCs w:val="20"/>
        </w:rPr>
      </w:pPr>
      <w:r w:rsidRPr="00B62D05">
        <w:rPr>
          <w:rFonts w:cstheme="minorHAnsi"/>
          <w:szCs w:val="20"/>
        </w:rPr>
        <w:t>Discuss and prioritise the employee’s development needs and identify the appropriate resources to meet these needs.</w:t>
      </w:r>
    </w:p>
    <w:p w14:paraId="042229EF" w14:textId="77777777" w:rsidR="006055C6" w:rsidRPr="00B62D05" w:rsidRDefault="006055C6" w:rsidP="00F00A79">
      <w:pPr>
        <w:pStyle w:val="ListParagraph"/>
        <w:numPr>
          <w:ilvl w:val="0"/>
          <w:numId w:val="15"/>
        </w:numPr>
        <w:spacing w:after="80"/>
        <w:contextualSpacing w:val="0"/>
        <w:rPr>
          <w:rFonts w:cstheme="minorHAnsi"/>
          <w:szCs w:val="20"/>
        </w:rPr>
      </w:pPr>
      <w:r w:rsidRPr="00B62D05">
        <w:rPr>
          <w:rFonts w:cstheme="minorHAnsi"/>
          <w:szCs w:val="20"/>
        </w:rPr>
        <w:t>Set personal objectives for the new employee. For professional/general staff, these are set for their induction and development period.</w:t>
      </w:r>
    </w:p>
    <w:p w14:paraId="2DAF6674" w14:textId="77777777" w:rsidR="006055C6" w:rsidRPr="00B62D05" w:rsidRDefault="006055C6" w:rsidP="00F00A79">
      <w:pPr>
        <w:pStyle w:val="ListParagraph"/>
        <w:numPr>
          <w:ilvl w:val="0"/>
          <w:numId w:val="15"/>
        </w:numPr>
        <w:spacing w:after="80"/>
        <w:contextualSpacing w:val="0"/>
        <w:rPr>
          <w:rFonts w:cstheme="minorHAnsi"/>
          <w:szCs w:val="20"/>
        </w:rPr>
      </w:pPr>
      <w:r w:rsidRPr="00B62D05">
        <w:rPr>
          <w:rFonts w:cstheme="minorHAnsi"/>
          <w:szCs w:val="20"/>
        </w:rPr>
        <w:t>Encourage reflective practices so that the new employee can reflect on his/her progress and achievements in relation to the objectives.</w:t>
      </w:r>
    </w:p>
    <w:p w14:paraId="3CFA458F" w14:textId="3D7C114F" w:rsidR="006055C6" w:rsidRPr="00B62D05" w:rsidRDefault="006055C6" w:rsidP="00F00A79">
      <w:pPr>
        <w:pStyle w:val="StyleJustified"/>
        <w:widowControl w:val="0"/>
        <w:numPr>
          <w:ilvl w:val="0"/>
          <w:numId w:val="15"/>
        </w:numPr>
        <w:spacing w:after="80"/>
        <w:rPr>
          <w:rFonts w:asciiTheme="minorHAnsi" w:hAnsiTheme="minorHAnsi" w:cstheme="minorHAnsi"/>
          <w:sz w:val="20"/>
          <w:szCs w:val="20"/>
        </w:rPr>
      </w:pPr>
      <w:r w:rsidRPr="00B62D05">
        <w:rPr>
          <w:rFonts w:asciiTheme="minorHAnsi" w:hAnsiTheme="minorHAnsi" w:cstheme="minorHAnsi"/>
          <w:sz w:val="20"/>
          <w:szCs w:val="20"/>
        </w:rPr>
        <w:t>If this review relates to a staff member with probation</w:t>
      </w:r>
      <w:r w:rsidR="00F00A79">
        <w:rPr>
          <w:rFonts w:asciiTheme="minorHAnsi" w:hAnsiTheme="minorHAnsi" w:cstheme="minorHAnsi"/>
          <w:sz w:val="20"/>
          <w:szCs w:val="20"/>
        </w:rPr>
        <w:t>,</w:t>
      </w:r>
      <w:r w:rsidRPr="00B62D05">
        <w:rPr>
          <w:rFonts w:asciiTheme="minorHAnsi" w:hAnsiTheme="minorHAnsi" w:cstheme="minorHAnsi"/>
          <w:sz w:val="20"/>
          <w:szCs w:val="20"/>
        </w:rPr>
        <w:t xml:space="preserve"> ensure the employee has the opportunity to clarify the processes and his/her responsibilities regarding:</w:t>
      </w:r>
    </w:p>
    <w:p w14:paraId="684B5B7C" w14:textId="2894E6CF" w:rsidR="006055C6" w:rsidRPr="00B62D05" w:rsidRDefault="00F00A79" w:rsidP="00F00A79">
      <w:pPr>
        <w:pStyle w:val="StyleJustified"/>
        <w:numPr>
          <w:ilvl w:val="1"/>
          <w:numId w:val="15"/>
        </w:numPr>
        <w:spacing w:after="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6055C6" w:rsidRPr="00B62D05">
        <w:rPr>
          <w:rFonts w:asciiTheme="minorHAnsi" w:hAnsiTheme="minorHAnsi" w:cstheme="minorHAnsi"/>
          <w:sz w:val="20"/>
          <w:szCs w:val="20"/>
        </w:rPr>
        <w:t>robation and</w:t>
      </w:r>
    </w:p>
    <w:p w14:paraId="2E018A66" w14:textId="614AB040" w:rsidR="007C6AB0" w:rsidRPr="00B62D05" w:rsidRDefault="00F00A79" w:rsidP="00F00A79">
      <w:pPr>
        <w:pStyle w:val="ListParagraph"/>
        <w:numPr>
          <w:ilvl w:val="1"/>
          <w:numId w:val="15"/>
        </w:numPr>
        <w:spacing w:after="80"/>
        <w:contextualSpacing w:val="0"/>
        <w:rPr>
          <w:rFonts w:eastAsiaTheme="majorEastAsia" w:cstheme="minorHAnsi"/>
          <w:i/>
          <w:szCs w:val="20"/>
        </w:rPr>
      </w:pPr>
      <w:r>
        <w:rPr>
          <w:rFonts w:cstheme="minorHAnsi"/>
          <w:szCs w:val="20"/>
        </w:rPr>
        <w:t>o</w:t>
      </w:r>
      <w:r w:rsidR="006055C6" w:rsidRPr="00B62D05">
        <w:rPr>
          <w:rFonts w:cstheme="minorHAnsi"/>
          <w:szCs w:val="20"/>
        </w:rPr>
        <w:t>nline induction</w:t>
      </w:r>
    </w:p>
    <w:p w14:paraId="5A3D0ED8" w14:textId="7EEF213E" w:rsidR="007C6AB0" w:rsidRPr="00F00A79" w:rsidRDefault="007C6AB0" w:rsidP="00B62D05">
      <w:pPr>
        <w:spacing w:after="80"/>
        <w:rPr>
          <w:rFonts w:eastAsiaTheme="majorEastAsia" w:cstheme="minorHAnsi"/>
          <w:iCs/>
          <w:szCs w:val="20"/>
        </w:rPr>
      </w:pPr>
    </w:p>
    <w:tbl>
      <w:tblPr>
        <w:tblStyle w:val="CSUTableB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6055C6" w:rsidRPr="00B62D05" w14:paraId="11FEE8A6" w14:textId="77777777" w:rsidTr="00F00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6F5AE5" w14:textId="77777777" w:rsidR="006055C6" w:rsidRPr="00B62D05" w:rsidRDefault="005D24BF" w:rsidP="00B62D05">
            <w:pPr>
              <w:spacing w:after="80"/>
              <w:rPr>
                <w:rFonts w:eastAsiaTheme="majorEastAsia" w:cstheme="minorHAnsi"/>
                <w:szCs w:val="20"/>
              </w:rPr>
            </w:pPr>
            <w:r w:rsidRPr="00B62D05">
              <w:rPr>
                <w:rFonts w:eastAsiaTheme="majorEastAsia" w:cstheme="minorHAnsi"/>
                <w:szCs w:val="20"/>
              </w:rPr>
              <w:t>Comments</w:t>
            </w:r>
          </w:p>
        </w:tc>
      </w:tr>
      <w:tr w:rsidR="006055C6" w:rsidRPr="00E63355" w14:paraId="362F301E" w14:textId="77777777" w:rsidTr="00035D7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75BEDCF2" w14:textId="77777777" w:rsidR="006055C6" w:rsidRPr="00E63355" w:rsidRDefault="006055C6" w:rsidP="00B62D05">
            <w:pPr>
              <w:spacing w:after="80"/>
              <w:rPr>
                <w:rFonts w:eastAsiaTheme="majorEastAsia" w:cstheme="minorHAnsi"/>
                <w:b w:val="0"/>
                <w:bCs/>
                <w:szCs w:val="20"/>
              </w:rPr>
            </w:pPr>
          </w:p>
        </w:tc>
      </w:tr>
    </w:tbl>
    <w:p w14:paraId="4B55C0A5" w14:textId="77777777" w:rsidR="006055C6" w:rsidRPr="00B62D05" w:rsidRDefault="006055C6" w:rsidP="00B62D05">
      <w:pPr>
        <w:spacing w:after="80"/>
        <w:rPr>
          <w:rFonts w:cstheme="minorHAnsi"/>
          <w:szCs w:val="20"/>
        </w:rPr>
      </w:pPr>
    </w:p>
    <w:p w14:paraId="33CC5A4D" w14:textId="77777777" w:rsidR="006055C6" w:rsidRPr="00B62D05" w:rsidRDefault="006055C6" w:rsidP="00B62D05">
      <w:pPr>
        <w:spacing w:after="80"/>
        <w:rPr>
          <w:rFonts w:cstheme="minorHAnsi"/>
          <w:szCs w:val="20"/>
        </w:rPr>
      </w:pPr>
    </w:p>
    <w:tbl>
      <w:tblPr>
        <w:tblStyle w:val="CSUTableB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6055C6" w:rsidRPr="00B62D05" w14:paraId="3F42F965" w14:textId="77777777" w:rsidTr="00F00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1B10614" w14:textId="77777777" w:rsidR="006055C6" w:rsidRPr="00B62D05" w:rsidRDefault="006055C6" w:rsidP="00B62D05">
            <w:pPr>
              <w:spacing w:after="80"/>
              <w:rPr>
                <w:rFonts w:eastAsiaTheme="majorEastAsia" w:cstheme="minorHAnsi"/>
                <w:szCs w:val="20"/>
              </w:rPr>
            </w:pPr>
            <w:r w:rsidRPr="00B62D05">
              <w:rPr>
                <w:rFonts w:eastAsiaTheme="majorEastAsia" w:cstheme="minorHAnsi"/>
                <w:szCs w:val="20"/>
              </w:rPr>
              <w:lastRenderedPageBreak/>
              <w:t>Objectives</w:t>
            </w:r>
          </w:p>
        </w:tc>
      </w:tr>
      <w:tr w:rsidR="006055C6" w:rsidRPr="00E63355" w14:paraId="7D835E14" w14:textId="77777777" w:rsidTr="00035D7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07666027" w14:textId="77777777" w:rsidR="006055C6" w:rsidRPr="00E63355" w:rsidRDefault="006055C6" w:rsidP="00B62D05">
            <w:pPr>
              <w:spacing w:after="80"/>
              <w:rPr>
                <w:rFonts w:eastAsiaTheme="majorEastAsia" w:cstheme="minorHAnsi"/>
                <w:b w:val="0"/>
                <w:bCs/>
                <w:szCs w:val="20"/>
              </w:rPr>
            </w:pPr>
          </w:p>
        </w:tc>
      </w:tr>
    </w:tbl>
    <w:p w14:paraId="33BD2206" w14:textId="77777777" w:rsidR="006055C6" w:rsidRPr="00B62D05" w:rsidRDefault="006055C6" w:rsidP="00B62D05">
      <w:pPr>
        <w:spacing w:after="80"/>
        <w:rPr>
          <w:rFonts w:cstheme="minorHAnsi"/>
          <w:szCs w:val="20"/>
        </w:rPr>
      </w:pPr>
    </w:p>
    <w:p w14:paraId="79CF0449" w14:textId="77777777" w:rsidR="006055C6" w:rsidRPr="00B62D05" w:rsidRDefault="006055C6" w:rsidP="00B62D05">
      <w:pPr>
        <w:spacing w:after="80"/>
        <w:rPr>
          <w:rFonts w:cstheme="minorHAnsi"/>
          <w:szCs w:val="20"/>
        </w:rPr>
      </w:pPr>
      <w:r w:rsidRPr="00B62D05">
        <w:rPr>
          <w:rFonts w:cstheme="minorHAnsi"/>
          <w:szCs w:val="20"/>
        </w:rPr>
        <w:t>The objectives outlined above have been agreed</w:t>
      </w:r>
    </w:p>
    <w:p w14:paraId="15E468FF" w14:textId="77777777" w:rsidR="006055C6" w:rsidRPr="00B62D05" w:rsidRDefault="006055C6" w:rsidP="00B62D05">
      <w:pPr>
        <w:spacing w:after="80"/>
        <w:rPr>
          <w:rFonts w:cstheme="minorHAnsi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27"/>
        <w:gridCol w:w="282"/>
        <w:gridCol w:w="3463"/>
        <w:gridCol w:w="281"/>
        <w:gridCol w:w="2285"/>
      </w:tblGrid>
      <w:tr w:rsidR="005D24BF" w:rsidRPr="00B62D05" w14:paraId="7D920169" w14:textId="77777777" w:rsidTr="00330719">
        <w:tc>
          <w:tcPr>
            <w:tcW w:w="3402" w:type="dxa"/>
            <w:tcBorders>
              <w:bottom w:val="single" w:sz="4" w:space="0" w:color="auto"/>
            </w:tcBorders>
          </w:tcPr>
          <w:p w14:paraId="769CB781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4" w:type="dxa"/>
          </w:tcPr>
          <w:p w14:paraId="7538CAE5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ECC96EC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3" w:type="dxa"/>
          </w:tcPr>
          <w:p w14:paraId="29C6AC95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45D7A998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</w:tr>
      <w:tr w:rsidR="005D24BF" w:rsidRPr="00B62D05" w14:paraId="5EC64622" w14:textId="77777777" w:rsidTr="00330719">
        <w:tc>
          <w:tcPr>
            <w:tcW w:w="3402" w:type="dxa"/>
            <w:tcBorders>
              <w:top w:val="single" w:sz="4" w:space="0" w:color="auto"/>
            </w:tcBorders>
          </w:tcPr>
          <w:p w14:paraId="654D0723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  <w:r w:rsidRPr="00B62D05">
              <w:rPr>
                <w:rFonts w:cstheme="minorHAnsi"/>
                <w:szCs w:val="20"/>
              </w:rPr>
              <w:t>Employee Name</w:t>
            </w:r>
          </w:p>
        </w:tc>
        <w:tc>
          <w:tcPr>
            <w:tcW w:w="284" w:type="dxa"/>
          </w:tcPr>
          <w:p w14:paraId="5717BC6E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4A4A552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  <w:r w:rsidRPr="00B62D05">
              <w:rPr>
                <w:rFonts w:cstheme="minorHAnsi"/>
                <w:szCs w:val="20"/>
              </w:rPr>
              <w:t>Signature</w:t>
            </w:r>
          </w:p>
        </w:tc>
        <w:tc>
          <w:tcPr>
            <w:tcW w:w="283" w:type="dxa"/>
          </w:tcPr>
          <w:p w14:paraId="7B672110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3E6C60B1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  <w:r w:rsidRPr="00B62D05">
              <w:rPr>
                <w:rFonts w:cstheme="minorHAnsi"/>
                <w:szCs w:val="20"/>
              </w:rPr>
              <w:t>Date</w:t>
            </w:r>
          </w:p>
        </w:tc>
      </w:tr>
    </w:tbl>
    <w:p w14:paraId="777D6C67" w14:textId="77777777" w:rsidR="007C6AB0" w:rsidRPr="00B62D05" w:rsidRDefault="007C6AB0" w:rsidP="00B62D05">
      <w:pPr>
        <w:spacing w:after="80"/>
        <w:rPr>
          <w:rFonts w:cstheme="minorHAnsi"/>
          <w:szCs w:val="20"/>
        </w:rPr>
      </w:pPr>
    </w:p>
    <w:p w14:paraId="21B49465" w14:textId="77777777" w:rsidR="00E061E7" w:rsidRPr="00B62D05" w:rsidRDefault="00E061E7" w:rsidP="00B62D05">
      <w:pPr>
        <w:spacing w:after="80"/>
        <w:rPr>
          <w:rFonts w:cstheme="minorHAnsi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28"/>
        <w:gridCol w:w="282"/>
        <w:gridCol w:w="3462"/>
        <w:gridCol w:w="281"/>
        <w:gridCol w:w="2285"/>
      </w:tblGrid>
      <w:tr w:rsidR="006055C6" w:rsidRPr="00B62D05" w14:paraId="5CCF4D9D" w14:textId="77777777" w:rsidTr="006055C6">
        <w:tc>
          <w:tcPr>
            <w:tcW w:w="3328" w:type="dxa"/>
            <w:tcBorders>
              <w:bottom w:val="single" w:sz="4" w:space="0" w:color="auto"/>
            </w:tcBorders>
          </w:tcPr>
          <w:p w14:paraId="27ADAC9A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2" w:type="dxa"/>
          </w:tcPr>
          <w:p w14:paraId="4CC3557A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14:paraId="7CB318BC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1" w:type="dxa"/>
          </w:tcPr>
          <w:p w14:paraId="7DC8E851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1F856DBA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</w:tr>
      <w:tr w:rsidR="006055C6" w:rsidRPr="00B62D05" w14:paraId="66645A9D" w14:textId="77777777" w:rsidTr="006055C6">
        <w:tc>
          <w:tcPr>
            <w:tcW w:w="3328" w:type="dxa"/>
            <w:tcBorders>
              <w:top w:val="single" w:sz="4" w:space="0" w:color="auto"/>
            </w:tcBorders>
          </w:tcPr>
          <w:p w14:paraId="17E16019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  <w:r w:rsidRPr="00B62D05">
              <w:rPr>
                <w:rFonts w:cstheme="minorHAnsi"/>
                <w:szCs w:val="20"/>
              </w:rPr>
              <w:t>Supervisor Name</w:t>
            </w:r>
          </w:p>
        </w:tc>
        <w:tc>
          <w:tcPr>
            <w:tcW w:w="282" w:type="dxa"/>
          </w:tcPr>
          <w:p w14:paraId="3C304D50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14:paraId="2412D2AD" w14:textId="0AEF0AB9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  <w:r w:rsidRPr="00B62D05">
              <w:rPr>
                <w:rFonts w:cstheme="minorHAnsi"/>
                <w:szCs w:val="20"/>
              </w:rPr>
              <w:t>Signature</w:t>
            </w:r>
          </w:p>
        </w:tc>
        <w:tc>
          <w:tcPr>
            <w:tcW w:w="281" w:type="dxa"/>
          </w:tcPr>
          <w:p w14:paraId="0128FDCF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14:paraId="1C9DA234" w14:textId="77777777" w:rsidR="006055C6" w:rsidRPr="00B62D05" w:rsidRDefault="006055C6" w:rsidP="00F00A79">
            <w:pPr>
              <w:tabs>
                <w:tab w:val="left" w:pos="4320"/>
              </w:tabs>
              <w:spacing w:after="80"/>
              <w:jc w:val="center"/>
              <w:rPr>
                <w:rFonts w:cstheme="minorHAnsi"/>
                <w:szCs w:val="20"/>
              </w:rPr>
            </w:pPr>
            <w:r w:rsidRPr="00B62D05">
              <w:rPr>
                <w:rFonts w:cstheme="minorHAnsi"/>
                <w:szCs w:val="20"/>
              </w:rPr>
              <w:t>Date</w:t>
            </w:r>
          </w:p>
        </w:tc>
      </w:tr>
    </w:tbl>
    <w:p w14:paraId="32F52771" w14:textId="77777777" w:rsidR="005D24BF" w:rsidRPr="00B62D05" w:rsidRDefault="005D24BF" w:rsidP="00B62D05">
      <w:pPr>
        <w:spacing w:after="80"/>
        <w:rPr>
          <w:rFonts w:cstheme="minorHAnsi"/>
          <w:b/>
          <w:szCs w:val="20"/>
        </w:rPr>
      </w:pPr>
    </w:p>
    <w:p w14:paraId="01F6F983" w14:textId="77777777" w:rsidR="00B62D05" w:rsidRDefault="006055C6" w:rsidP="00B62D05">
      <w:pPr>
        <w:spacing w:after="80"/>
        <w:rPr>
          <w:rFonts w:cstheme="minorHAnsi"/>
          <w:szCs w:val="20"/>
        </w:rPr>
      </w:pPr>
      <w:r w:rsidRPr="00B62D05">
        <w:rPr>
          <w:rFonts w:cstheme="minorHAnsi"/>
          <w:b/>
          <w:szCs w:val="20"/>
        </w:rPr>
        <w:t xml:space="preserve">Please </w:t>
      </w:r>
      <w:r w:rsidRPr="00B62D05">
        <w:rPr>
          <w:rFonts w:cstheme="minorHAnsi"/>
          <w:b/>
          <w:szCs w:val="20"/>
          <w:u w:val="single"/>
        </w:rPr>
        <w:t>DO NOT</w:t>
      </w:r>
      <w:r w:rsidR="005D24BF" w:rsidRPr="00B62D05">
        <w:rPr>
          <w:rFonts w:cstheme="minorHAnsi"/>
          <w:b/>
          <w:szCs w:val="20"/>
        </w:rPr>
        <w:t xml:space="preserve"> send this form to </w:t>
      </w:r>
      <w:r w:rsidR="00B62D05">
        <w:rPr>
          <w:rFonts w:cstheme="minorHAnsi"/>
          <w:b/>
          <w:szCs w:val="20"/>
        </w:rPr>
        <w:t>the Division of People and Culture</w:t>
      </w:r>
      <w:r w:rsidRPr="00B62D05">
        <w:rPr>
          <w:rFonts w:cstheme="minorHAnsi"/>
          <w:b/>
          <w:szCs w:val="20"/>
        </w:rPr>
        <w:t>.</w:t>
      </w:r>
      <w:r w:rsidRPr="00B62D05">
        <w:rPr>
          <w:rFonts w:cstheme="minorHAnsi"/>
          <w:szCs w:val="20"/>
        </w:rPr>
        <w:t xml:space="preserve">  </w:t>
      </w:r>
    </w:p>
    <w:p w14:paraId="7ACED9CC" w14:textId="77777777" w:rsidR="006055C6" w:rsidRPr="00B62D05" w:rsidRDefault="006055C6" w:rsidP="00B62D05">
      <w:pPr>
        <w:spacing w:after="80"/>
        <w:rPr>
          <w:rFonts w:cstheme="minorHAnsi"/>
          <w:color w:val="FF0000"/>
          <w:szCs w:val="20"/>
        </w:rPr>
      </w:pPr>
      <w:r w:rsidRPr="00B62D05">
        <w:rPr>
          <w:rFonts w:cstheme="minorHAnsi"/>
          <w:szCs w:val="20"/>
        </w:rPr>
        <w:t xml:space="preserve">The supervisor and staff member </w:t>
      </w:r>
      <w:r w:rsidR="00B62D05">
        <w:rPr>
          <w:rFonts w:cstheme="minorHAnsi"/>
          <w:szCs w:val="20"/>
        </w:rPr>
        <w:t>must</w:t>
      </w:r>
      <w:r w:rsidRPr="00B62D05">
        <w:rPr>
          <w:rFonts w:cstheme="minorHAnsi"/>
          <w:szCs w:val="20"/>
        </w:rPr>
        <w:t xml:space="preserve"> keep a copy of this report for reference at;</w:t>
      </w:r>
    </w:p>
    <w:p w14:paraId="6C8664B0" w14:textId="77777777" w:rsidR="006055C6" w:rsidRPr="00F00A79" w:rsidRDefault="006055C6" w:rsidP="00F00A79">
      <w:pPr>
        <w:pStyle w:val="ListParagraph"/>
        <w:numPr>
          <w:ilvl w:val="0"/>
          <w:numId w:val="16"/>
        </w:numPr>
        <w:spacing w:after="80"/>
        <w:rPr>
          <w:rFonts w:cstheme="minorHAnsi"/>
          <w:szCs w:val="20"/>
        </w:rPr>
      </w:pPr>
      <w:r w:rsidRPr="00F00A79">
        <w:rPr>
          <w:rFonts w:cstheme="minorHAnsi"/>
          <w:szCs w:val="20"/>
        </w:rPr>
        <w:t>the probation meeting, if this review relates to a staff member with probation, or</w:t>
      </w:r>
    </w:p>
    <w:p w14:paraId="7AD1B556" w14:textId="77777777" w:rsidR="006055C6" w:rsidRPr="00F00A79" w:rsidRDefault="006055C6" w:rsidP="00F00A79">
      <w:pPr>
        <w:pStyle w:val="ListParagraph"/>
        <w:numPr>
          <w:ilvl w:val="0"/>
          <w:numId w:val="16"/>
        </w:numPr>
        <w:spacing w:after="80"/>
        <w:rPr>
          <w:rFonts w:cstheme="minorHAnsi"/>
          <w:szCs w:val="20"/>
        </w:rPr>
      </w:pPr>
      <w:r w:rsidRPr="00F00A79">
        <w:rPr>
          <w:rFonts w:cstheme="minorHAnsi"/>
          <w:szCs w:val="20"/>
        </w:rPr>
        <w:t>the Performance Management meeting, if this review relates to a staff member who has commenced a new job and does not have a probation requirement.</w:t>
      </w:r>
    </w:p>
    <w:p w14:paraId="5A2698C1" w14:textId="77777777" w:rsidR="00E061E7" w:rsidRPr="006B2DD5" w:rsidRDefault="00E061E7" w:rsidP="006B2DD5">
      <w:pPr>
        <w:spacing w:after="80"/>
        <w:rPr>
          <w:rFonts w:cstheme="minorHAnsi"/>
          <w:szCs w:val="20"/>
        </w:rPr>
      </w:pPr>
    </w:p>
    <w:sectPr w:rsidR="00E061E7" w:rsidRPr="006B2DD5" w:rsidSect="00F00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1134" w:footer="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1FC82" w14:textId="77777777" w:rsidR="00AD46D0" w:rsidRDefault="00AD46D0" w:rsidP="00C37A29">
      <w:pPr>
        <w:spacing w:after="0"/>
      </w:pPr>
      <w:r>
        <w:separator/>
      </w:r>
    </w:p>
  </w:endnote>
  <w:endnote w:type="continuationSeparator" w:id="0">
    <w:p w14:paraId="646238E8" w14:textId="77777777" w:rsidR="00AD46D0" w:rsidRDefault="00AD46D0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9CF4" w14:textId="77777777" w:rsidR="00035D78" w:rsidRDefault="00035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148030"/>
      <w:docPartObj>
        <w:docPartGallery w:val="Page Numbers (Bottom of Page)"/>
        <w:docPartUnique/>
      </w:docPartObj>
    </w:sdtPr>
    <w:sdtEndPr/>
    <w:sdtContent>
      <w:sdt>
        <w:sdtPr>
          <w:id w:val="-49238041"/>
          <w:docPartObj>
            <w:docPartGallery w:val="Page Numbers (Top of Page)"/>
            <w:docPartUnique/>
          </w:docPartObj>
        </w:sdtPr>
        <w:sdtEndPr/>
        <w:sdtContent>
          <w:p w14:paraId="688C055B" w14:textId="77777777" w:rsidR="00F00A79" w:rsidRPr="0063029C" w:rsidRDefault="00F00A79" w:rsidP="0063029C">
            <w:pPr>
              <w:pStyle w:val="Footer"/>
              <w:rPr>
                <w:noProof/>
                <w:lang w:eastAsia="en-A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  <w:gridCol w:w="3782"/>
            </w:tblGrid>
            <w:tr w:rsidR="00F00A79" w14:paraId="2A273525" w14:textId="77777777" w:rsidTr="00490B2B">
              <w:tc>
                <w:tcPr>
                  <w:tcW w:w="5954" w:type="dxa"/>
                </w:tcPr>
                <w:p w14:paraId="5EB659CF" w14:textId="2912E871" w:rsidR="00F00A79" w:rsidRPr="002C572B" w:rsidRDefault="00035D78" w:rsidP="00F00A79">
                  <w:pPr>
                    <w:pStyle w:val="Footer"/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alias w:val="Title"/>
                      <w:tag w:val=""/>
                      <w:id w:val="-1462723913"/>
                      <w:placeholder>
                        <w:docPart w:val="2D960E2B78E548DBA505D8489C87424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EndPr/>
                    <w:sdtContent>
                      <w:r w:rsidR="00F00A79">
                        <w:rPr>
                          <w:color w:val="808080" w:themeColor="background1" w:themeShade="80"/>
                        </w:rPr>
                        <w:t>Professional/General Staff</w:t>
                      </w:r>
                    </w:sdtContent>
                  </w:sdt>
                  <w:r w:rsidR="00F00A79" w:rsidRPr="002C572B">
                    <w:rPr>
                      <w:color w:val="808080" w:themeColor="background1" w:themeShade="80"/>
                    </w:rPr>
                    <w:t xml:space="preserve"> | </w:t>
                  </w:r>
                  <w:sdt>
                    <w:sdtPr>
                      <w:rPr>
                        <w:color w:val="808080" w:themeColor="background1" w:themeShade="80"/>
                      </w:rPr>
                      <w:alias w:val="Status"/>
                      <w:tag w:val=""/>
                      <w:id w:val="-882786547"/>
                      <w:placeholder>
                        <w:docPart w:val="3D9C8F13C0C64A6BB44F76B984E58258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 w:multiLine="1"/>
                    </w:sdtPr>
                    <w:sdtEndPr/>
                    <w:sdtContent>
                      <w:r w:rsidR="00E63355">
                        <w:rPr>
                          <w:color w:val="808080" w:themeColor="background1" w:themeShade="80"/>
                        </w:rPr>
                        <w:t>Six Week Objective Setting</w:t>
                      </w:r>
                    </w:sdtContent>
                  </w:sdt>
                </w:p>
                <w:p w14:paraId="14A04DAB" w14:textId="77777777" w:rsidR="00F00A79" w:rsidRPr="002C572B" w:rsidRDefault="00035D78" w:rsidP="00F00A79">
                  <w:pPr>
                    <w:pStyle w:val="Footer"/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alias w:val="Division/Faculty"/>
                      <w:tag w:val=""/>
                      <w:id w:val="-950389308"/>
                      <w:placeholder>
                        <w:docPart w:val="403FA685783D48ED8AA3171E99F1BE98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F00A79" w:rsidRPr="002C572B">
                        <w:rPr>
                          <w:color w:val="808080" w:themeColor="background1" w:themeShade="80"/>
                        </w:rPr>
                        <w:t>Division of People and Culture</w:t>
                      </w:r>
                    </w:sdtContent>
                  </w:sdt>
                </w:p>
              </w:tc>
              <w:tc>
                <w:tcPr>
                  <w:tcW w:w="3782" w:type="dxa"/>
                </w:tcPr>
                <w:p w14:paraId="64D04913" w14:textId="77777777" w:rsidR="00F00A79" w:rsidRPr="002C572B" w:rsidRDefault="00F00A79" w:rsidP="00F00A79">
                  <w:pPr>
                    <w:pStyle w:val="Footer"/>
                    <w:jc w:val="right"/>
                    <w:rPr>
                      <w:color w:val="808080" w:themeColor="background1" w:themeShade="80"/>
                    </w:rPr>
                  </w:pPr>
                  <w:r w:rsidRPr="002C572B">
                    <w:rPr>
                      <w:color w:val="808080" w:themeColor="background1" w:themeShade="80"/>
                    </w:rPr>
                    <w:t xml:space="preserve">Page </w:t>
                  </w:r>
                  <w:r w:rsidRPr="002C572B">
                    <w:rPr>
                      <w:color w:val="808080" w:themeColor="background1" w:themeShade="80"/>
                    </w:rPr>
                    <w:fldChar w:fldCharType="begin"/>
                  </w:r>
                  <w:r w:rsidRPr="002C572B">
                    <w:rPr>
                      <w:color w:val="808080" w:themeColor="background1" w:themeShade="80"/>
                    </w:rPr>
                    <w:instrText xml:space="preserve"> PAGE </w:instrText>
                  </w:r>
                  <w:r w:rsidRPr="002C572B">
                    <w:rPr>
                      <w:color w:val="808080" w:themeColor="background1" w:themeShade="80"/>
                    </w:rPr>
                    <w:fldChar w:fldCharType="separate"/>
                  </w:r>
                  <w:r w:rsidRPr="002C572B">
                    <w:rPr>
                      <w:color w:val="808080" w:themeColor="background1" w:themeShade="80"/>
                    </w:rPr>
                    <w:t>10</w:t>
                  </w:r>
                  <w:r w:rsidRPr="002C572B">
                    <w:rPr>
                      <w:color w:val="808080" w:themeColor="background1" w:themeShade="80"/>
                    </w:rPr>
                    <w:fldChar w:fldCharType="end"/>
                  </w:r>
                  <w:r w:rsidRPr="002C572B">
                    <w:rPr>
                      <w:color w:val="808080" w:themeColor="background1" w:themeShade="80"/>
                    </w:rPr>
                    <w:t xml:space="preserve"> of </w: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begin"/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instrText xml:space="preserve"> NUMPAGES  </w:instrTex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separate"/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t>10</w: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end"/>
                  </w:r>
                </w:p>
                <w:p w14:paraId="25904156" w14:textId="4BCCC2A0" w:rsidR="00F00A79" w:rsidRPr="002C572B" w:rsidRDefault="00F00A79" w:rsidP="00F00A79">
                  <w:pPr>
                    <w:pStyle w:val="Footer"/>
                    <w:tabs>
                      <w:tab w:val="right" w:pos="9781"/>
                    </w:tabs>
                    <w:jc w:val="right"/>
                    <w:rPr>
                      <w:color w:val="808080" w:themeColor="background1" w:themeShade="80"/>
                    </w:rPr>
                  </w:pPr>
                  <w:r w:rsidRPr="002C572B">
                    <w:rPr>
                      <w:color w:val="808080" w:themeColor="background1" w:themeShade="80"/>
                    </w:rPr>
                    <w:t xml:space="preserve">Asset # </w:t>
                  </w:r>
                  <w:r>
                    <w:rPr>
                      <w:color w:val="808080" w:themeColor="background1" w:themeShade="80"/>
                    </w:rPr>
                    <w:t>172213</w:t>
                  </w:r>
                  <w:r w:rsidRPr="002C572B">
                    <w:rPr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color w:val="808080" w:themeColor="background1" w:themeShade="80"/>
                    </w:rPr>
                    <w:t>–</w:t>
                  </w:r>
                  <w:r w:rsidRPr="002C572B">
                    <w:rPr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color w:val="808080" w:themeColor="background1" w:themeShade="80"/>
                    </w:rPr>
                    <w:t xml:space="preserve">Reviewed: </w:t>
                  </w:r>
                  <w:r w:rsidR="00035D78">
                    <w:rPr>
                      <w:color w:val="808080" w:themeColor="background1" w:themeShade="80"/>
                    </w:rPr>
                    <w:t>August</w:t>
                  </w:r>
                  <w:r w:rsidRPr="002C572B">
                    <w:rPr>
                      <w:color w:val="808080" w:themeColor="background1" w:themeShade="80"/>
                    </w:rPr>
                    <w:t xml:space="preserve"> 202</w:t>
                  </w:r>
                  <w:r w:rsidR="00035D78">
                    <w:rPr>
                      <w:color w:val="808080" w:themeColor="background1" w:themeShade="80"/>
                    </w:rPr>
                    <w:t>1</w:t>
                  </w:r>
                </w:p>
              </w:tc>
            </w:tr>
          </w:tbl>
          <w:p w14:paraId="0F6E1DBF" w14:textId="18928DA1" w:rsidR="00BC1E22" w:rsidRPr="0063029C" w:rsidRDefault="00035D78" w:rsidP="00CD426F">
            <w:pPr>
              <w:pStyle w:val="Foo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9E018" w14:textId="77777777" w:rsidR="00035D78" w:rsidRDefault="0003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F0F57" w14:textId="77777777" w:rsidR="00AD46D0" w:rsidRDefault="00AD46D0" w:rsidP="00C37A29">
      <w:pPr>
        <w:spacing w:after="0"/>
      </w:pPr>
      <w:r>
        <w:separator/>
      </w:r>
    </w:p>
  </w:footnote>
  <w:footnote w:type="continuationSeparator" w:id="0">
    <w:p w14:paraId="17230C17" w14:textId="77777777" w:rsidR="00AD46D0" w:rsidRDefault="00AD46D0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534ED" w14:textId="77777777" w:rsidR="00035D78" w:rsidRDefault="00035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7FE1E" w14:textId="77777777" w:rsidR="00035D78" w:rsidRDefault="00035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93B5" w14:textId="77777777" w:rsidR="00E321ED" w:rsidRDefault="00E321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29F3FAF9" wp14:editId="0FEFE778">
          <wp:simplePos x="0" y="0"/>
          <wp:positionH relativeFrom="margin">
            <wp:posOffset>-733425</wp:posOffset>
          </wp:positionH>
          <wp:positionV relativeFrom="paragraph">
            <wp:posOffset>-791210</wp:posOffset>
          </wp:positionV>
          <wp:extent cx="7582535" cy="1747520"/>
          <wp:effectExtent l="0" t="0" r="0" b="5080"/>
          <wp:wrapTight wrapText="bothSides">
            <wp:wrapPolygon edited="0">
              <wp:start x="0" y="0"/>
              <wp:lineTo x="0" y="21427"/>
              <wp:lineTo x="21544" y="21427"/>
              <wp:lineTo x="21544" y="0"/>
              <wp:lineTo x="0" y="0"/>
            </wp:wrapPolygon>
          </wp:wrapTight>
          <wp:docPr id="9" name="Picture 9" descr="D:\Users\emlewis\AppData\Local\Temp\chrome_drag3828_32516\F6021 User Guide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emlewis\AppData\Local\Temp\chrome_drag3828_32516\F6021 User Guide Templat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428"/>
                  <a:stretch/>
                </pic:blipFill>
                <pic:spPr bwMode="auto">
                  <a:xfrm>
                    <a:off x="0" y="0"/>
                    <a:ext cx="7582535" cy="1747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B6"/>
    <w:multiLevelType w:val="hybridMultilevel"/>
    <w:tmpl w:val="75300D0C"/>
    <w:lvl w:ilvl="0" w:tplc="C97C539A">
      <w:start w:val="1"/>
      <w:numFmt w:val="bullet"/>
      <w:lvlText w:val="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0178A6"/>
    <w:multiLevelType w:val="multilevel"/>
    <w:tmpl w:val="D77AE808"/>
    <w:numStyleLink w:val="Bullets"/>
  </w:abstractNum>
  <w:abstractNum w:abstractNumId="3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51C18A3"/>
    <w:multiLevelType w:val="hybridMultilevel"/>
    <w:tmpl w:val="D5989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D142E1"/>
    <w:multiLevelType w:val="multilevel"/>
    <w:tmpl w:val="13EE19C0"/>
    <w:numStyleLink w:val="AppendixList"/>
  </w:abstractNum>
  <w:abstractNum w:abstractNumId="7" w15:restartNumberingAfterBreak="0">
    <w:nsid w:val="28B844EE"/>
    <w:multiLevelType w:val="hybridMultilevel"/>
    <w:tmpl w:val="9A0EA7DE"/>
    <w:lvl w:ilvl="0" w:tplc="32A0978A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  <w:sz w:val="24"/>
        <w:szCs w:val="24"/>
      </w:rPr>
    </w:lvl>
    <w:lvl w:ilvl="1" w:tplc="E736A762">
      <w:start w:val="1"/>
      <w:numFmt w:val="bullet"/>
      <w:lvlText w:val=""/>
      <w:lvlJc w:val="left"/>
      <w:pPr>
        <w:tabs>
          <w:tab w:val="num" w:pos="1834"/>
        </w:tabs>
        <w:ind w:left="1834" w:hanging="397"/>
      </w:pPr>
      <w:rPr>
        <w:rFonts w:ascii="Webdings" w:hAnsi="Webdings" w:hint="default"/>
        <w:b w:val="0"/>
        <w:i w:val="0"/>
        <w:color w:val="auto"/>
        <w:sz w:val="28"/>
        <w:szCs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370922"/>
    <w:multiLevelType w:val="hybridMultilevel"/>
    <w:tmpl w:val="059EBBEE"/>
    <w:lvl w:ilvl="0" w:tplc="C97C539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A154A"/>
    <w:multiLevelType w:val="hybridMultilevel"/>
    <w:tmpl w:val="B82AD29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D5C183E"/>
    <w:multiLevelType w:val="hybridMultilevel"/>
    <w:tmpl w:val="50428CEA"/>
    <w:lvl w:ilvl="0" w:tplc="C97C539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05D6E"/>
    <w:multiLevelType w:val="hybridMultilevel"/>
    <w:tmpl w:val="378C70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96A0C8C"/>
    <w:multiLevelType w:val="multilevel"/>
    <w:tmpl w:val="97DAEA0E"/>
    <w:numStyleLink w:val="Numbering"/>
  </w:abstractNum>
  <w:abstractNum w:abstractNumId="14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5" w15:restartNumberingAfterBreak="0">
    <w:nsid w:val="7F6C2C6C"/>
    <w:multiLevelType w:val="multilevel"/>
    <w:tmpl w:val="7DA45DC0"/>
    <w:numStyleLink w:val="ListHeadings"/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MTEyMTOxMDQwtTBX0lEKTi0uzszPAykwrwUAq/eQwywAAAA="/>
  </w:docVars>
  <w:rsids>
    <w:rsidRoot w:val="00961DBC"/>
    <w:rsid w:val="000015E1"/>
    <w:rsid w:val="00002226"/>
    <w:rsid w:val="00023C4F"/>
    <w:rsid w:val="00035D78"/>
    <w:rsid w:val="00036265"/>
    <w:rsid w:val="000449B1"/>
    <w:rsid w:val="000724AE"/>
    <w:rsid w:val="000C156E"/>
    <w:rsid w:val="000C2639"/>
    <w:rsid w:val="000E4CB0"/>
    <w:rsid w:val="000E7A37"/>
    <w:rsid w:val="000F5A92"/>
    <w:rsid w:val="000F68B0"/>
    <w:rsid w:val="000F6917"/>
    <w:rsid w:val="00107B31"/>
    <w:rsid w:val="00112E8F"/>
    <w:rsid w:val="00113775"/>
    <w:rsid w:val="00114060"/>
    <w:rsid w:val="001268BC"/>
    <w:rsid w:val="00133273"/>
    <w:rsid w:val="00156958"/>
    <w:rsid w:val="00180BA5"/>
    <w:rsid w:val="001A0D77"/>
    <w:rsid w:val="001C7835"/>
    <w:rsid w:val="001D3AFD"/>
    <w:rsid w:val="001D7A59"/>
    <w:rsid w:val="001E3676"/>
    <w:rsid w:val="001F13C1"/>
    <w:rsid w:val="001F3B8A"/>
    <w:rsid w:val="001F446D"/>
    <w:rsid w:val="001F557B"/>
    <w:rsid w:val="00221AB7"/>
    <w:rsid w:val="00222F8C"/>
    <w:rsid w:val="00246435"/>
    <w:rsid w:val="00246BCF"/>
    <w:rsid w:val="00270834"/>
    <w:rsid w:val="0027605E"/>
    <w:rsid w:val="00283543"/>
    <w:rsid w:val="002838ED"/>
    <w:rsid w:val="002C2358"/>
    <w:rsid w:val="002D326E"/>
    <w:rsid w:val="002F19A5"/>
    <w:rsid w:val="002F6B72"/>
    <w:rsid w:val="00305171"/>
    <w:rsid w:val="00307A86"/>
    <w:rsid w:val="003172F4"/>
    <w:rsid w:val="00317707"/>
    <w:rsid w:val="0034680A"/>
    <w:rsid w:val="00351C1E"/>
    <w:rsid w:val="00357625"/>
    <w:rsid w:val="00363FF8"/>
    <w:rsid w:val="00365DA0"/>
    <w:rsid w:val="0037721D"/>
    <w:rsid w:val="0038102A"/>
    <w:rsid w:val="003B67D3"/>
    <w:rsid w:val="003D23A3"/>
    <w:rsid w:val="003D5856"/>
    <w:rsid w:val="00404E4F"/>
    <w:rsid w:val="004056A2"/>
    <w:rsid w:val="00420E97"/>
    <w:rsid w:val="0042339A"/>
    <w:rsid w:val="0042508F"/>
    <w:rsid w:val="00445422"/>
    <w:rsid w:val="00450A20"/>
    <w:rsid w:val="004635FD"/>
    <w:rsid w:val="004944D3"/>
    <w:rsid w:val="00495025"/>
    <w:rsid w:val="004978AC"/>
    <w:rsid w:val="004B609E"/>
    <w:rsid w:val="004C188B"/>
    <w:rsid w:val="004E04DC"/>
    <w:rsid w:val="004E28C6"/>
    <w:rsid w:val="004F138F"/>
    <w:rsid w:val="005141E8"/>
    <w:rsid w:val="0051497F"/>
    <w:rsid w:val="00516E80"/>
    <w:rsid w:val="005216B6"/>
    <w:rsid w:val="00550C99"/>
    <w:rsid w:val="00553413"/>
    <w:rsid w:val="0055658F"/>
    <w:rsid w:val="00564AA5"/>
    <w:rsid w:val="00573B6D"/>
    <w:rsid w:val="005777E0"/>
    <w:rsid w:val="0058369E"/>
    <w:rsid w:val="00593314"/>
    <w:rsid w:val="00594496"/>
    <w:rsid w:val="005C4ABE"/>
    <w:rsid w:val="005C6618"/>
    <w:rsid w:val="005D24BF"/>
    <w:rsid w:val="005E1F0A"/>
    <w:rsid w:val="00601D8B"/>
    <w:rsid w:val="00603FD5"/>
    <w:rsid w:val="006055C6"/>
    <w:rsid w:val="006147EA"/>
    <w:rsid w:val="0063029C"/>
    <w:rsid w:val="006608F5"/>
    <w:rsid w:val="0068724F"/>
    <w:rsid w:val="006B2DD5"/>
    <w:rsid w:val="006B59DF"/>
    <w:rsid w:val="006C4AF4"/>
    <w:rsid w:val="006C5A0D"/>
    <w:rsid w:val="006C6BFD"/>
    <w:rsid w:val="006C75BD"/>
    <w:rsid w:val="006D2FD4"/>
    <w:rsid w:val="006D3F2F"/>
    <w:rsid w:val="006E307D"/>
    <w:rsid w:val="006E3536"/>
    <w:rsid w:val="00714488"/>
    <w:rsid w:val="00734B0E"/>
    <w:rsid w:val="00763E9B"/>
    <w:rsid w:val="0078339F"/>
    <w:rsid w:val="007871DB"/>
    <w:rsid w:val="007A0363"/>
    <w:rsid w:val="007A057E"/>
    <w:rsid w:val="007A51F2"/>
    <w:rsid w:val="007C6AB0"/>
    <w:rsid w:val="007D7022"/>
    <w:rsid w:val="0085439B"/>
    <w:rsid w:val="00873513"/>
    <w:rsid w:val="00877980"/>
    <w:rsid w:val="00893192"/>
    <w:rsid w:val="008940A2"/>
    <w:rsid w:val="008A0598"/>
    <w:rsid w:val="008B4965"/>
    <w:rsid w:val="008C2EA2"/>
    <w:rsid w:val="008D1ABD"/>
    <w:rsid w:val="00904A74"/>
    <w:rsid w:val="00905185"/>
    <w:rsid w:val="0092788E"/>
    <w:rsid w:val="00936068"/>
    <w:rsid w:val="0094613E"/>
    <w:rsid w:val="009517CC"/>
    <w:rsid w:val="009615D4"/>
    <w:rsid w:val="00961DBC"/>
    <w:rsid w:val="00974677"/>
    <w:rsid w:val="0097665A"/>
    <w:rsid w:val="00984384"/>
    <w:rsid w:val="00985207"/>
    <w:rsid w:val="00987C69"/>
    <w:rsid w:val="009945B0"/>
    <w:rsid w:val="009A2F17"/>
    <w:rsid w:val="009A3B48"/>
    <w:rsid w:val="009D0CAF"/>
    <w:rsid w:val="009D24F5"/>
    <w:rsid w:val="009D753D"/>
    <w:rsid w:val="009F00C5"/>
    <w:rsid w:val="00A01CE6"/>
    <w:rsid w:val="00A04CEA"/>
    <w:rsid w:val="00A065B1"/>
    <w:rsid w:val="00A13664"/>
    <w:rsid w:val="00A145DA"/>
    <w:rsid w:val="00A2095A"/>
    <w:rsid w:val="00A22DA9"/>
    <w:rsid w:val="00A56CB2"/>
    <w:rsid w:val="00A850C5"/>
    <w:rsid w:val="00A90151"/>
    <w:rsid w:val="00A91F48"/>
    <w:rsid w:val="00A9359B"/>
    <w:rsid w:val="00AA409D"/>
    <w:rsid w:val="00AA4671"/>
    <w:rsid w:val="00AB6EC5"/>
    <w:rsid w:val="00AC411C"/>
    <w:rsid w:val="00AD46D0"/>
    <w:rsid w:val="00AD5259"/>
    <w:rsid w:val="00AF6FB1"/>
    <w:rsid w:val="00B020ED"/>
    <w:rsid w:val="00B23603"/>
    <w:rsid w:val="00B3749D"/>
    <w:rsid w:val="00B4315C"/>
    <w:rsid w:val="00B52D57"/>
    <w:rsid w:val="00B56B76"/>
    <w:rsid w:val="00B62D05"/>
    <w:rsid w:val="00B65DAA"/>
    <w:rsid w:val="00B66B2F"/>
    <w:rsid w:val="00B87859"/>
    <w:rsid w:val="00B91D47"/>
    <w:rsid w:val="00B92332"/>
    <w:rsid w:val="00BA7623"/>
    <w:rsid w:val="00BB17CE"/>
    <w:rsid w:val="00BC1E22"/>
    <w:rsid w:val="00BD4CE9"/>
    <w:rsid w:val="00BF68C8"/>
    <w:rsid w:val="00BF7749"/>
    <w:rsid w:val="00C01E68"/>
    <w:rsid w:val="00C0420A"/>
    <w:rsid w:val="00C11924"/>
    <w:rsid w:val="00C129F6"/>
    <w:rsid w:val="00C208B5"/>
    <w:rsid w:val="00C265DF"/>
    <w:rsid w:val="00C326F9"/>
    <w:rsid w:val="00C37A29"/>
    <w:rsid w:val="00C51900"/>
    <w:rsid w:val="00C52DF8"/>
    <w:rsid w:val="00C93FB5"/>
    <w:rsid w:val="00CC02D3"/>
    <w:rsid w:val="00CD426F"/>
    <w:rsid w:val="00CD61EB"/>
    <w:rsid w:val="00CE7292"/>
    <w:rsid w:val="00CF02F0"/>
    <w:rsid w:val="00CF1D7C"/>
    <w:rsid w:val="00D16F74"/>
    <w:rsid w:val="00D32968"/>
    <w:rsid w:val="00D32CFE"/>
    <w:rsid w:val="00D53FE4"/>
    <w:rsid w:val="00D60649"/>
    <w:rsid w:val="00D64E78"/>
    <w:rsid w:val="00D6544C"/>
    <w:rsid w:val="00D77FC0"/>
    <w:rsid w:val="00D83923"/>
    <w:rsid w:val="00D9419D"/>
    <w:rsid w:val="00DC0B7C"/>
    <w:rsid w:val="00DD5251"/>
    <w:rsid w:val="00DE2E59"/>
    <w:rsid w:val="00DF4E3E"/>
    <w:rsid w:val="00E061E7"/>
    <w:rsid w:val="00E06BC1"/>
    <w:rsid w:val="00E25EDF"/>
    <w:rsid w:val="00E321ED"/>
    <w:rsid w:val="00E32F93"/>
    <w:rsid w:val="00E54B2B"/>
    <w:rsid w:val="00E63355"/>
    <w:rsid w:val="00E916D1"/>
    <w:rsid w:val="00EA1943"/>
    <w:rsid w:val="00EB098E"/>
    <w:rsid w:val="00EB537B"/>
    <w:rsid w:val="00ED261B"/>
    <w:rsid w:val="00EE6F14"/>
    <w:rsid w:val="00F00A79"/>
    <w:rsid w:val="00F162D4"/>
    <w:rsid w:val="00F3522B"/>
    <w:rsid w:val="00F4558A"/>
    <w:rsid w:val="00F4702C"/>
    <w:rsid w:val="00F505B8"/>
    <w:rsid w:val="00F634F6"/>
    <w:rsid w:val="00F666AC"/>
    <w:rsid w:val="00F84020"/>
    <w:rsid w:val="00F87B07"/>
    <w:rsid w:val="00FA2CF2"/>
    <w:rsid w:val="00FC2D8B"/>
    <w:rsid w:val="00FC42AB"/>
    <w:rsid w:val="00FC50D4"/>
    <w:rsid w:val="00FC79B5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265B76"/>
  <w15:chartTrackingRefBased/>
  <w15:docId w15:val="{D280078C-77F6-40EA-A5C3-3C10A13A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A9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13"/>
    <w:pPr>
      <w:keepNext/>
      <w:keepLines/>
      <w:spacing w:before="600" w:after="480" w:line="216" w:lineRule="auto"/>
      <w:outlineLvl w:val="0"/>
    </w:pPr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7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A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22DA9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FC42AB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C42AB"/>
    <w:pPr>
      <w:numPr>
        <w:ilvl w:val="1"/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4"/>
      </w:numPr>
      <w:contextualSpacing/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3513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6B72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8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5DA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DA9"/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A04CEA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CE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A56CB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AC411C"/>
    <w:rPr>
      <w:b/>
      <w:sz w:val="22"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A22DA9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A22DA9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6B59DF"/>
    <w:pPr>
      <w:numPr>
        <w:numId w:val="9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B59DF"/>
    <w:pPr>
      <w:numPr>
        <w:ilvl w:val="1"/>
        <w:numId w:val="9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rsid w:val="00EB537B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EB537B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04CEA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4CEA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65DA0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65DA0"/>
    <w:pPr>
      <w:numPr>
        <w:ilvl w:val="1"/>
        <w:numId w:val="5"/>
      </w:numPr>
      <w:contextualSpacing/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5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1F3B8A"/>
    <w:pPr>
      <w:pageBreakBefore/>
      <w:numPr>
        <w:numId w:val="7"/>
      </w:numPr>
    </w:pPr>
  </w:style>
  <w:style w:type="numbering" w:customStyle="1" w:styleId="AppendixList">
    <w:name w:val="Appendix List"/>
    <w:uiPriority w:val="99"/>
    <w:rsid w:val="00113775"/>
    <w:pPr>
      <w:numPr>
        <w:numId w:val="6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B56B76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F68B0"/>
    <w:pPr>
      <w:spacing w:before="120" w:after="360"/>
    </w:pPr>
    <w:rPr>
      <w:i/>
      <w:iCs/>
      <w:color w:val="F0572A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753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5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567DC3" w:themeColor="hyperlink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5E1F0A"/>
    <w:pPr>
      <w:spacing w:after="0" w:line="240" w:lineRule="auto"/>
    </w:pPr>
    <w:tblPr>
      <w:tblStyleRowBandSize w:val="1"/>
      <w:tblBorders>
        <w:bottom w:val="single" w:sz="12" w:space="0" w:color="F69A7F" w:themeColor="accent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F69A7F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styleId="TableGridLight">
    <w:name w:val="Grid Table Light"/>
    <w:basedOn w:val="TableNormal"/>
    <w:uiPriority w:val="40"/>
    <w:rsid w:val="00C20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A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B0"/>
    <w:rPr>
      <w:rFonts w:ascii="Segoe UI" w:hAnsi="Segoe UI" w:cs="Segoe UI"/>
      <w:sz w:val="18"/>
      <w:szCs w:val="18"/>
    </w:rPr>
  </w:style>
  <w:style w:type="paragraph" w:customStyle="1" w:styleId="StyleJustified">
    <w:name w:val="Style Justified"/>
    <w:basedOn w:val="Normal"/>
    <w:next w:val="Normal"/>
    <w:rsid w:val="006055C6"/>
    <w:pPr>
      <w:spacing w:after="0"/>
    </w:pPr>
    <w:rPr>
      <w:rFonts w:ascii="Trebuchet MS" w:eastAsia="Times New Roman" w:hAnsi="Trebuchet MS" w:cs="Times New Roman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D35814D6584E45A0E2000752A8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5969-B92C-470B-AE71-115EFFAF1C87}"/>
      </w:docPartPr>
      <w:docPartBody>
        <w:p w:rsidR="003A7E52" w:rsidRDefault="00EE6B21">
          <w:pPr>
            <w:pStyle w:val="63D35814D6584E45A0E2000752A8FDC1"/>
          </w:pPr>
          <w:r w:rsidRPr="00A04CEA">
            <w:rPr>
              <w:rStyle w:val="TitleChar"/>
              <w:highlight w:val="lightGray"/>
            </w:rPr>
            <w:t>[</w:t>
          </w:r>
          <w:r>
            <w:rPr>
              <w:rStyle w:val="TitleChar"/>
              <w:highlight w:val="lightGray"/>
            </w:rPr>
            <w:t>Click to add Title</w:t>
          </w:r>
          <w:r w:rsidRPr="00A04CEA">
            <w:rPr>
              <w:rStyle w:val="TitleChar"/>
              <w:highlight w:val="lightGray"/>
            </w:rPr>
            <w:t>]</w:t>
          </w:r>
        </w:p>
      </w:docPartBody>
    </w:docPart>
    <w:docPart>
      <w:docPartPr>
        <w:name w:val="4E1E522CCC124AB4A9ADC59E077E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5344-62E4-41BA-9FC4-3DDDFC7CC21E}"/>
      </w:docPartPr>
      <w:docPartBody>
        <w:p w:rsidR="003A7E52" w:rsidRDefault="00EE6B21">
          <w:pPr>
            <w:pStyle w:val="4E1E522CCC124AB4A9ADC59E077E40A6"/>
          </w:pPr>
          <w:r w:rsidRPr="003B67D3">
            <w:rPr>
              <w:rStyle w:val="SubtitleChar"/>
              <w:highlight w:val="lightGray"/>
            </w:rPr>
            <w:t>[</w:t>
          </w:r>
          <w:r>
            <w:rPr>
              <w:rStyle w:val="SubtitleChar"/>
              <w:highlight w:val="lightGray"/>
            </w:rPr>
            <w:t>Click to add Subtitle</w:t>
          </w:r>
          <w:r w:rsidRPr="003B67D3">
            <w:rPr>
              <w:rStyle w:val="SubtitleChar"/>
              <w:highlight w:val="lightGray"/>
            </w:rPr>
            <w:t>]</w:t>
          </w:r>
        </w:p>
      </w:docPartBody>
    </w:docPart>
    <w:docPart>
      <w:docPartPr>
        <w:name w:val="5B62B5CE19E5466697956D286322A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DC47-25C5-464C-81E1-C096196596BD}"/>
      </w:docPartPr>
      <w:docPartBody>
        <w:p w:rsidR="007910DD" w:rsidRDefault="00CE4E46" w:rsidP="00CE4E46">
          <w:pPr>
            <w:pStyle w:val="5B62B5CE19E5466697956D286322A3DA1"/>
          </w:pPr>
          <w:r w:rsidRPr="00B62D05">
            <w:rPr>
              <w:rStyle w:val="PlaceholderText"/>
              <w:rFonts w:cstheme="minorHAnsi"/>
              <w:szCs w:val="20"/>
            </w:rPr>
            <w:t>Click here to enter text.</w:t>
          </w:r>
        </w:p>
      </w:docPartBody>
    </w:docPart>
    <w:docPart>
      <w:docPartPr>
        <w:name w:val="3A0CE58E81624FA0BE7A9FD4384D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E396-F2E4-4D7A-A6F3-91A48EBE77BE}"/>
      </w:docPartPr>
      <w:docPartBody>
        <w:p w:rsidR="007910DD" w:rsidRDefault="00CE4E46" w:rsidP="00CE4E46">
          <w:pPr>
            <w:pStyle w:val="3A0CE58E81624FA0BE7A9FD4384D8C3F1"/>
          </w:pPr>
          <w:r w:rsidRPr="00B62D05">
            <w:rPr>
              <w:rStyle w:val="PlaceholderText"/>
              <w:rFonts w:cstheme="minorHAnsi"/>
              <w:szCs w:val="20"/>
            </w:rPr>
            <w:t xml:space="preserve">Click here to </w:t>
          </w:r>
          <w:r>
            <w:rPr>
              <w:rStyle w:val="PlaceholderText"/>
              <w:rFonts w:cstheme="minorHAnsi"/>
              <w:szCs w:val="20"/>
            </w:rPr>
            <w:t>s</w:t>
          </w:r>
          <w:r>
            <w:rPr>
              <w:rStyle w:val="PlaceholderText"/>
            </w:rPr>
            <w:t>elect</w:t>
          </w:r>
          <w:r w:rsidRPr="00B62D05">
            <w:rPr>
              <w:rStyle w:val="PlaceholderText"/>
              <w:rFonts w:cstheme="minorHAnsi"/>
              <w:szCs w:val="20"/>
            </w:rPr>
            <w:t xml:space="preserve"> a date.</w:t>
          </w:r>
        </w:p>
      </w:docPartBody>
    </w:docPart>
    <w:docPart>
      <w:docPartPr>
        <w:name w:val="2D960E2B78E548DBA505D8489C87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21F4-2839-4370-97E9-3166A8948CC5}"/>
      </w:docPartPr>
      <w:docPartBody>
        <w:p w:rsidR="00F765D6" w:rsidRDefault="00CE4E46" w:rsidP="00CE4E46">
          <w:pPr>
            <w:pStyle w:val="2D960E2B78E548DBA505D8489C87424B"/>
          </w:pPr>
          <w:r w:rsidRPr="00C50839">
            <w:rPr>
              <w:rStyle w:val="PlaceholderText"/>
            </w:rPr>
            <w:t>Click here to enter text.</w:t>
          </w:r>
        </w:p>
      </w:docPartBody>
    </w:docPart>
    <w:docPart>
      <w:docPartPr>
        <w:name w:val="3D9C8F13C0C64A6BB44F76B984E5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49C5-A284-43C3-B9E9-11A33089229E}"/>
      </w:docPartPr>
      <w:docPartBody>
        <w:p w:rsidR="00F765D6" w:rsidRDefault="00CE4E46" w:rsidP="00CE4E46">
          <w:pPr>
            <w:pStyle w:val="3D9C8F13C0C64A6BB44F76B984E58258"/>
          </w:pPr>
          <w:r w:rsidRPr="00C50839">
            <w:rPr>
              <w:rStyle w:val="PlaceholderText"/>
            </w:rPr>
            <w:t>Choose an item.</w:t>
          </w:r>
        </w:p>
      </w:docPartBody>
    </w:docPart>
    <w:docPart>
      <w:docPartPr>
        <w:name w:val="403FA685783D48ED8AA3171E99F1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7E36-8185-4DBC-9278-98480B70EBB7}"/>
      </w:docPartPr>
      <w:docPartBody>
        <w:p w:rsidR="00F765D6" w:rsidRDefault="00CE4E46" w:rsidP="00CE4E46">
          <w:pPr>
            <w:pStyle w:val="403FA685783D48ED8AA3171E99F1BE98"/>
          </w:pPr>
          <w:r w:rsidRPr="00C5083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51"/>
    <w:rsid w:val="00067774"/>
    <w:rsid w:val="001A1951"/>
    <w:rsid w:val="001D282F"/>
    <w:rsid w:val="00277ADD"/>
    <w:rsid w:val="003A7E52"/>
    <w:rsid w:val="007910DD"/>
    <w:rsid w:val="00C75D49"/>
    <w:rsid w:val="00CE4E46"/>
    <w:rsid w:val="00CF7BB4"/>
    <w:rsid w:val="00D8610A"/>
    <w:rsid w:val="00E34832"/>
    <w:rsid w:val="00EA7EDF"/>
    <w:rsid w:val="00EE6B21"/>
    <w:rsid w:val="00F765D6"/>
    <w:rsid w:val="00F85969"/>
    <w:rsid w:val="00FC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1A1951"/>
    <w:pPr>
      <w:framePr w:w="5103" w:h="3402" w:wrap="around" w:vAnchor="page" w:hAnchor="page" w:x="5955" w:y="1135" w:anchorLock="1"/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A1951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paragraph" w:customStyle="1" w:styleId="63D35814D6584E45A0E2000752A8FDC1">
    <w:name w:val="63D35814D6584E45A0E2000752A8FDC1"/>
  </w:style>
  <w:style w:type="paragraph" w:styleId="Subtitle">
    <w:name w:val="Subtitle"/>
    <w:basedOn w:val="Normal"/>
    <w:next w:val="Normal"/>
    <w:link w:val="SubtitleChar"/>
    <w:uiPriority w:val="11"/>
    <w:rsid w:val="001A1951"/>
    <w:pPr>
      <w:framePr w:w="5103" w:h="3402" w:wrap="around" w:vAnchor="page" w:hAnchor="page" w:x="5955" w:y="1135"/>
      <w:numPr>
        <w:ilvl w:val="1"/>
      </w:numPr>
      <w:spacing w:after="120" w:line="216" w:lineRule="auto"/>
    </w:pPr>
    <w:rPr>
      <w:color w:val="FFFFFF" w:themeColor="background1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A1951"/>
    <w:rPr>
      <w:color w:val="FFFFFF" w:themeColor="background1"/>
      <w:sz w:val="32"/>
      <w:lang w:eastAsia="en-US"/>
    </w:rPr>
  </w:style>
  <w:style w:type="paragraph" w:customStyle="1" w:styleId="4E1E522CCC124AB4A9ADC59E077E40A6">
    <w:name w:val="4E1E522CCC124AB4A9ADC59E077E40A6"/>
  </w:style>
  <w:style w:type="paragraph" w:customStyle="1" w:styleId="9F25217390ED49639BB9119CE6CE5652">
    <w:name w:val="9F25217390ED49639BB9119CE6CE5652"/>
  </w:style>
  <w:style w:type="paragraph" w:customStyle="1" w:styleId="67B36482B9C14D8392B6A9ED8E99FC34">
    <w:name w:val="67B36482B9C14D8392B6A9ED8E99FC34"/>
  </w:style>
  <w:style w:type="paragraph" w:customStyle="1" w:styleId="C107CEC4AD8B4E6F86521443A3057F5C">
    <w:name w:val="C107CEC4AD8B4E6F86521443A3057F5C"/>
  </w:style>
  <w:style w:type="character" w:styleId="PlaceholderText">
    <w:name w:val="Placeholder Text"/>
    <w:basedOn w:val="DefaultParagraphFont"/>
    <w:uiPriority w:val="99"/>
    <w:semiHidden/>
    <w:rsid w:val="00CE4E46"/>
    <w:rPr>
      <w:color w:val="808080"/>
    </w:rPr>
  </w:style>
  <w:style w:type="paragraph" w:customStyle="1" w:styleId="DC5BC5F96A564BAEA49E4B85009C9389">
    <w:name w:val="DC5BC5F96A564BAEA49E4B85009C9389"/>
  </w:style>
  <w:style w:type="paragraph" w:customStyle="1" w:styleId="850D9C284FA04EBE8C5CDC95562EA559">
    <w:name w:val="850D9C284FA04EBE8C5CDC95562EA559"/>
    <w:rsid w:val="001A1951"/>
  </w:style>
  <w:style w:type="paragraph" w:customStyle="1" w:styleId="6F5357F88A3145A1AA73A50ECDD1B023">
    <w:name w:val="6F5357F88A3145A1AA73A50ECDD1B023"/>
    <w:rsid w:val="001A1951"/>
  </w:style>
  <w:style w:type="paragraph" w:customStyle="1" w:styleId="58260B97F4B745ABA4E6D000B7D07BCB">
    <w:name w:val="58260B97F4B745ABA4E6D000B7D07BCB"/>
    <w:rsid w:val="001A1951"/>
  </w:style>
  <w:style w:type="paragraph" w:customStyle="1" w:styleId="2CA01875DFFE4F71ADA09AB056BA19F3">
    <w:name w:val="2CA01875DFFE4F71ADA09AB056BA19F3"/>
    <w:rsid w:val="00D8610A"/>
  </w:style>
  <w:style w:type="paragraph" w:customStyle="1" w:styleId="5B62B5CE19E5466697956D286322A3DA">
    <w:name w:val="5B62B5CE19E5466697956D286322A3DA"/>
    <w:rsid w:val="00067774"/>
  </w:style>
  <w:style w:type="paragraph" w:customStyle="1" w:styleId="3A0CE58E81624FA0BE7A9FD4384D8C3F">
    <w:name w:val="3A0CE58E81624FA0BE7A9FD4384D8C3F"/>
    <w:rsid w:val="00067774"/>
  </w:style>
  <w:style w:type="paragraph" w:customStyle="1" w:styleId="2D960E2B78E548DBA505D8489C87424B">
    <w:name w:val="2D960E2B78E548DBA505D8489C87424B"/>
    <w:rsid w:val="00CE4E46"/>
  </w:style>
  <w:style w:type="paragraph" w:customStyle="1" w:styleId="3D9C8F13C0C64A6BB44F76B984E58258">
    <w:name w:val="3D9C8F13C0C64A6BB44F76B984E58258"/>
    <w:rsid w:val="00CE4E46"/>
  </w:style>
  <w:style w:type="paragraph" w:customStyle="1" w:styleId="403FA685783D48ED8AA3171E99F1BE98">
    <w:name w:val="403FA685783D48ED8AA3171E99F1BE98"/>
    <w:rsid w:val="00CE4E46"/>
  </w:style>
  <w:style w:type="paragraph" w:customStyle="1" w:styleId="5B62B5CE19E5466697956D286322A3DA1">
    <w:name w:val="5B62B5CE19E5466697956D286322A3DA1"/>
    <w:rsid w:val="00CE4E46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3A0CE58E81624FA0BE7A9FD4384D8C3F1">
    <w:name w:val="3A0CE58E81624FA0BE7A9FD4384D8C3F1"/>
    <w:rsid w:val="00CE4E46"/>
    <w:pPr>
      <w:spacing w:after="12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6084-FF02-414D-931E-232E5EF4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/General Staff</vt:lpstr>
    </vt:vector>
  </TitlesOfParts>
  <Company>Division of People and Cultur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/General Staff</dc:title>
  <dc:subject/>
  <dc:creator>Employee Services</dc:creator>
  <cp:keywords/>
  <dc:description/>
  <cp:lastModifiedBy>Hummerston, Cathrine</cp:lastModifiedBy>
  <cp:revision>3</cp:revision>
  <cp:lastPrinted>2019-07-02T03:48:00Z</cp:lastPrinted>
  <dcterms:created xsi:type="dcterms:W3CDTF">2020-10-22T01:05:00Z</dcterms:created>
  <dcterms:modified xsi:type="dcterms:W3CDTF">2021-08-19T23:08:00Z</dcterms:modified>
  <cp:contentStatus>Six Week Objective Setting</cp:contentStatus>
</cp:coreProperties>
</file>